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1F5" w:rsidRPr="004C41F5" w:rsidRDefault="00341039" w:rsidP="004C41F5">
      <w:pPr>
        <w:pStyle w:val="9"/>
        <w:spacing w:befor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1F5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4C41F5" w:rsidRPr="004C41F5">
        <w:rPr>
          <w:rFonts w:ascii="Times New Roman" w:hAnsi="Times New Roman" w:cs="Times New Roman"/>
          <w:b/>
          <w:bCs/>
          <w:sz w:val="32"/>
          <w:szCs w:val="32"/>
        </w:rPr>
        <w:t xml:space="preserve">ациональная премия имени Владимира Зворыкина </w:t>
      </w:r>
    </w:p>
    <w:p w:rsidR="004C41F5" w:rsidRPr="004C41F5" w:rsidRDefault="004C41F5" w:rsidP="004C41F5">
      <w:pPr>
        <w:pStyle w:val="9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4C41F5">
        <w:rPr>
          <w:rFonts w:ascii="Times New Roman" w:hAnsi="Times New Roman" w:cs="Times New Roman"/>
          <w:sz w:val="32"/>
          <w:szCs w:val="32"/>
        </w:rPr>
        <w:t>за достижения в области развития телевидения</w:t>
      </w:r>
    </w:p>
    <w:p w:rsidR="00A61F27" w:rsidRPr="004C41F5" w:rsidRDefault="00082B0D" w:rsidP="004C41F5">
      <w:pPr>
        <w:pStyle w:val="9"/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1F5">
        <w:rPr>
          <w:rFonts w:ascii="Times New Roman" w:hAnsi="Times New Roman" w:cs="Times New Roman"/>
          <w:b/>
          <w:bCs/>
          <w:sz w:val="24"/>
          <w:szCs w:val="24"/>
        </w:rPr>
        <w:t>ЗАЯВКА НА УЧАСТИЕ</w:t>
      </w:r>
    </w:p>
    <w:p w:rsidR="00615EF6" w:rsidRPr="00641FC1" w:rsidRDefault="00615EF6" w:rsidP="00615EF6"/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9336"/>
      </w:tblGrid>
      <w:tr w:rsidR="00641FC1" w:rsidRPr="004C41F5" w:rsidTr="00641FC1">
        <w:trPr>
          <w:trHeight w:val="595"/>
        </w:trPr>
        <w:tc>
          <w:tcPr>
            <w:tcW w:w="12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1FC1" w:rsidRPr="004C41F5" w:rsidRDefault="00641FC1" w:rsidP="00641FC1">
            <w:pPr>
              <w:ind w:left="-48"/>
              <w:jc w:val="center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Номинация:</w:t>
            </w:r>
          </w:p>
        </w:tc>
        <w:tc>
          <w:tcPr>
            <w:tcW w:w="960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41FC1" w:rsidRPr="004C41F5" w:rsidRDefault="00A92C41" w:rsidP="00641FC1">
            <w:pPr>
              <w:jc w:val="center"/>
              <w:rPr>
                <w:b/>
                <w:bCs/>
                <w:sz w:val="24"/>
                <w:szCs w:val="24"/>
              </w:rPr>
            </w:pPr>
            <w:r w:rsidRPr="004C41F5">
              <w:rPr>
                <w:b/>
                <w:bCs/>
                <w:color w:val="000000"/>
                <w:sz w:val="24"/>
                <w:szCs w:val="24"/>
              </w:rPr>
              <w:t xml:space="preserve">За создание и/или усовершенствование оборудования/технологии в области </w:t>
            </w:r>
            <w:proofErr w:type="spellStart"/>
            <w:r w:rsidRPr="004C41F5">
              <w:rPr>
                <w:b/>
                <w:bCs/>
                <w:color w:val="000000"/>
                <w:sz w:val="24"/>
                <w:szCs w:val="24"/>
              </w:rPr>
              <w:t>теле</w:t>
            </w:r>
            <w:bookmarkStart w:id="0" w:name="_GoBack"/>
            <w:bookmarkEnd w:id="0"/>
            <w:r w:rsidRPr="004C41F5">
              <w:rPr>
                <w:b/>
                <w:bCs/>
                <w:color w:val="000000"/>
                <w:sz w:val="24"/>
                <w:szCs w:val="24"/>
              </w:rPr>
              <w:t>радиопроизводства</w:t>
            </w:r>
            <w:proofErr w:type="spellEnd"/>
          </w:p>
        </w:tc>
      </w:tr>
      <w:tr w:rsidR="00615EF6" w:rsidRPr="004C41F5" w:rsidTr="00036395">
        <w:trPr>
          <w:trHeight w:val="558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Название организации (отечественная или зарубежная компания):</w:t>
            </w:r>
          </w:p>
        </w:tc>
      </w:tr>
      <w:tr w:rsidR="00615EF6" w:rsidRPr="004C41F5" w:rsidTr="00036395">
        <w:trPr>
          <w:trHeight w:val="944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Уровень изобретения:</w:t>
            </w:r>
          </w:p>
          <w:p w:rsidR="00615EF6" w:rsidRPr="004C41F5" w:rsidRDefault="00615EF6" w:rsidP="00615EF6">
            <w:pPr>
              <w:pStyle w:val="aa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4C41F5">
              <w:rPr>
                <w:i/>
                <w:sz w:val="24"/>
                <w:szCs w:val="24"/>
              </w:rPr>
              <w:t>Усовершенствование прототипа.</w:t>
            </w:r>
          </w:p>
          <w:p w:rsidR="00615EF6" w:rsidRPr="004C41F5" w:rsidRDefault="00615EF6" w:rsidP="00615EF6">
            <w:pPr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rPr>
                <w:sz w:val="24"/>
                <w:szCs w:val="24"/>
              </w:rPr>
            </w:pPr>
          </w:p>
        </w:tc>
      </w:tr>
      <w:tr w:rsidR="00615EF6" w:rsidRPr="004C41F5" w:rsidTr="00036395">
        <w:trPr>
          <w:trHeight w:val="630"/>
        </w:trPr>
        <w:tc>
          <w:tcPr>
            <w:tcW w:w="10860" w:type="dxa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4C41F5" w:rsidRDefault="00615EF6" w:rsidP="00615EF6">
            <w:pPr>
              <w:pStyle w:val="aa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4C41F5">
              <w:rPr>
                <w:i/>
                <w:sz w:val="24"/>
                <w:szCs w:val="24"/>
              </w:rPr>
              <w:t xml:space="preserve">Принципиально новый. </w:t>
            </w:r>
          </w:p>
          <w:p w:rsidR="00615EF6" w:rsidRPr="004C41F5" w:rsidRDefault="00615EF6" w:rsidP="00615EF6">
            <w:pPr>
              <w:ind w:left="-48"/>
              <w:rPr>
                <w:i/>
                <w:sz w:val="24"/>
                <w:szCs w:val="24"/>
              </w:rPr>
            </w:pPr>
            <w:r w:rsidRPr="004C41F5">
              <w:rPr>
                <w:i/>
                <w:sz w:val="24"/>
                <w:szCs w:val="24"/>
              </w:rPr>
              <w:t>В чем заключается принципиальная новизна предложенного инженерно технического решения?</w:t>
            </w:r>
          </w:p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ind w:left="-48"/>
              <w:rPr>
                <w:sz w:val="24"/>
                <w:szCs w:val="24"/>
              </w:rPr>
            </w:pPr>
          </w:p>
        </w:tc>
      </w:tr>
      <w:tr w:rsidR="00615EF6" w:rsidRPr="004C41F5" w:rsidTr="00036395">
        <w:trPr>
          <w:trHeight w:val="300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B67A9E" w:rsidRPr="004C41F5" w:rsidRDefault="00615EF6" w:rsidP="00615EF6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Инновационная привлекательность изобретения </w:t>
            </w:r>
            <w:r w:rsidR="00B67A9E" w:rsidRPr="004C41F5">
              <w:rPr>
                <w:sz w:val="24"/>
                <w:szCs w:val="24"/>
              </w:rPr>
              <w:t xml:space="preserve"> </w:t>
            </w:r>
          </w:p>
          <w:p w:rsidR="00615EF6" w:rsidRPr="004C41F5" w:rsidRDefault="00615EF6" w:rsidP="00615EF6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(</w:t>
            </w:r>
            <w:r w:rsidRPr="004C41F5">
              <w:rPr>
                <w:i/>
                <w:sz w:val="24"/>
                <w:szCs w:val="24"/>
              </w:rPr>
              <w:t>Заключение лицензионных договоров о предоставлении права использования изобретения в Российской Федерации/ Заключение лицензионных договоров о предоставлении права использования изобретения за рубежом</w:t>
            </w:r>
            <w:r w:rsidRPr="004C41F5">
              <w:rPr>
                <w:sz w:val="24"/>
                <w:szCs w:val="24"/>
              </w:rPr>
              <w:t>):</w:t>
            </w:r>
          </w:p>
          <w:p w:rsidR="00615EF6" w:rsidRPr="004C41F5" w:rsidRDefault="00615EF6" w:rsidP="00615EF6">
            <w:pPr>
              <w:pStyle w:val="aa"/>
              <w:rPr>
                <w:sz w:val="24"/>
                <w:szCs w:val="24"/>
              </w:rPr>
            </w:pPr>
          </w:p>
          <w:p w:rsidR="00615EF6" w:rsidRPr="004C41F5" w:rsidRDefault="00615EF6" w:rsidP="00615EF6">
            <w:pPr>
              <w:pStyle w:val="aa"/>
              <w:ind w:left="0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                </w:t>
            </w:r>
          </w:p>
        </w:tc>
      </w:tr>
      <w:tr w:rsidR="00036395" w:rsidRPr="004C41F5" w:rsidTr="00036395">
        <w:trPr>
          <w:trHeight w:val="565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4C41F5" w:rsidRDefault="00036395" w:rsidP="007E035E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Наличие патента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                                                  Да/Нет</w:t>
            </w:r>
          </w:p>
        </w:tc>
      </w:tr>
      <w:tr w:rsidR="00036395" w:rsidRPr="004C41F5" w:rsidTr="00036395">
        <w:trPr>
          <w:trHeight w:val="615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4C41F5" w:rsidRDefault="00036395" w:rsidP="00036395">
            <w:pPr>
              <w:jc w:val="both"/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Описание изобретения:</w:t>
            </w:r>
          </w:p>
          <w:p w:rsidR="00036395" w:rsidRPr="004C41F5" w:rsidRDefault="00036395" w:rsidP="00615EF6">
            <w:pPr>
              <w:pStyle w:val="aa"/>
              <w:ind w:left="312"/>
              <w:rPr>
                <w:sz w:val="24"/>
                <w:szCs w:val="24"/>
              </w:rPr>
            </w:pPr>
          </w:p>
          <w:p w:rsidR="00036395" w:rsidRPr="004C41F5" w:rsidRDefault="00036395" w:rsidP="00615EF6">
            <w:pPr>
              <w:pStyle w:val="aa"/>
              <w:ind w:left="312"/>
              <w:rPr>
                <w:sz w:val="24"/>
                <w:szCs w:val="24"/>
              </w:rPr>
            </w:pP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</w:p>
        </w:tc>
      </w:tr>
      <w:tr w:rsidR="00036395" w:rsidRPr="004C41F5" w:rsidTr="00036395">
        <w:trPr>
          <w:trHeight w:val="974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Контакты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Должность, Ф.И.О.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Телефон (+код города</w:t>
            </w:r>
            <w:proofErr w:type="gramStart"/>
            <w:r w:rsidRPr="004C41F5">
              <w:rPr>
                <w:sz w:val="24"/>
                <w:szCs w:val="24"/>
              </w:rPr>
              <w:t>),  e-</w:t>
            </w:r>
            <w:proofErr w:type="spellStart"/>
            <w:r w:rsidRPr="004C41F5">
              <w:rPr>
                <w:sz w:val="24"/>
                <w:szCs w:val="24"/>
              </w:rPr>
              <w:t>mail</w:t>
            </w:r>
            <w:proofErr w:type="spellEnd"/>
            <w:proofErr w:type="gramEnd"/>
            <w:r w:rsidRPr="004C41F5">
              <w:rPr>
                <w:sz w:val="24"/>
                <w:szCs w:val="24"/>
              </w:rPr>
              <w:t>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</w:p>
        </w:tc>
      </w:tr>
      <w:tr w:rsidR="00036395" w:rsidRPr="004C41F5" w:rsidTr="00036395">
        <w:trPr>
          <w:trHeight w:val="878"/>
        </w:trPr>
        <w:tc>
          <w:tcPr>
            <w:tcW w:w="10860" w:type="dxa"/>
            <w:gridSpan w:val="2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 xml:space="preserve">Реквизиты юридического лица: 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Юридический адрес:</w:t>
            </w:r>
          </w:p>
          <w:p w:rsidR="00036395" w:rsidRPr="004C41F5" w:rsidRDefault="00036395" w:rsidP="00036395">
            <w:pPr>
              <w:rPr>
                <w:sz w:val="24"/>
                <w:szCs w:val="24"/>
              </w:rPr>
            </w:pPr>
            <w:r w:rsidRPr="004C41F5">
              <w:rPr>
                <w:sz w:val="24"/>
                <w:szCs w:val="24"/>
              </w:rPr>
              <w:t>Почтовый адрес:</w:t>
            </w:r>
          </w:p>
        </w:tc>
      </w:tr>
    </w:tbl>
    <w:p w:rsidR="00615EF6" w:rsidRPr="00641FC1" w:rsidRDefault="00615EF6" w:rsidP="00615EF6">
      <w:pPr>
        <w:rPr>
          <w:sz w:val="22"/>
          <w:szCs w:val="22"/>
        </w:rPr>
      </w:pPr>
    </w:p>
    <w:p w:rsidR="00615EF6" w:rsidRPr="00641FC1" w:rsidRDefault="00615EF6" w:rsidP="00615EF6">
      <w:pPr>
        <w:rPr>
          <w:sz w:val="22"/>
          <w:szCs w:val="22"/>
        </w:rPr>
      </w:pPr>
    </w:p>
    <w:p w:rsidR="00036395" w:rsidRPr="00641FC1" w:rsidRDefault="00036395" w:rsidP="00036395">
      <w:pPr>
        <w:pStyle w:val="a3"/>
        <w:tabs>
          <w:tab w:val="clear" w:pos="4153"/>
          <w:tab w:val="clear" w:pos="8306"/>
        </w:tabs>
        <w:jc w:val="center"/>
      </w:pPr>
      <w:r w:rsidRPr="00641FC1">
        <w:t>Правильность указанных в настоящей заявке сведений подтверждаю:</w:t>
      </w:r>
    </w:p>
    <w:p w:rsidR="00036395" w:rsidRPr="00641FC1" w:rsidRDefault="00036395" w:rsidP="00036395">
      <w:pPr>
        <w:jc w:val="both"/>
      </w:pPr>
    </w:p>
    <w:p w:rsidR="00036395" w:rsidRPr="00641FC1" w:rsidRDefault="00036395" w:rsidP="00036395">
      <w:pPr>
        <w:jc w:val="both"/>
      </w:pPr>
      <w:r w:rsidRPr="00641FC1">
        <w:t xml:space="preserve">         </w:t>
      </w:r>
      <w:r w:rsidRPr="00641FC1">
        <w:rPr>
          <w:b/>
        </w:rPr>
        <w:t>Руководитель организации</w:t>
      </w:r>
      <w:r w:rsidRPr="00641FC1">
        <w:t xml:space="preserve">          ………………………………           ……………………………………………….</w:t>
      </w:r>
    </w:p>
    <w:p w:rsidR="00036395" w:rsidRPr="00641FC1" w:rsidRDefault="00036395" w:rsidP="00036395">
      <w:pPr>
        <w:jc w:val="both"/>
      </w:pPr>
      <w:r w:rsidRPr="00641FC1">
        <w:t xml:space="preserve">                                                   подпись                                расшифровка подписи</w:t>
      </w:r>
    </w:p>
    <w:p w:rsidR="00036395" w:rsidRPr="00641FC1" w:rsidRDefault="00036395" w:rsidP="00036395">
      <w:r w:rsidRPr="00641FC1">
        <w:t xml:space="preserve">                               </w:t>
      </w:r>
    </w:p>
    <w:p w:rsidR="00036395" w:rsidRPr="00641FC1" w:rsidRDefault="00036395" w:rsidP="00036395">
      <w:r w:rsidRPr="00641FC1">
        <w:t xml:space="preserve">                                                         печать                                                                                     « …… »   ……………     2019 года</w:t>
      </w:r>
    </w:p>
    <w:p w:rsidR="00615EF6" w:rsidRPr="00641FC1" w:rsidRDefault="00615EF6" w:rsidP="00615EF6">
      <w:pPr>
        <w:rPr>
          <w:sz w:val="22"/>
          <w:szCs w:val="22"/>
        </w:rPr>
      </w:pPr>
    </w:p>
    <w:p w:rsidR="00615EF6" w:rsidRPr="00641FC1" w:rsidRDefault="00615EF6" w:rsidP="00615EF6"/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2"/>
      </w:tblGrid>
      <w:tr w:rsidR="00036395" w:rsidRPr="00641FC1" w:rsidTr="00036395">
        <w:trPr>
          <w:trHeight w:val="900"/>
        </w:trPr>
        <w:tc>
          <w:tcPr>
            <w:tcW w:w="10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641FC1" w:rsidRDefault="00036395" w:rsidP="00036395">
            <w:pPr>
              <w:ind w:left="-63"/>
            </w:pP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Заявки на участие в конкурсе принимаются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Адрес: 127051, г. Москва, ул. Неглинная, д. 15, стр.1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Тел.: (495) 651-08-36, Факс: (495) 651-08-35; E-</w:t>
            </w:r>
            <w:proofErr w:type="spellStart"/>
            <w:r w:rsidRPr="00641FC1">
              <w:t>mail</w:t>
            </w:r>
            <w:proofErr w:type="spellEnd"/>
            <w:r w:rsidRPr="00641FC1">
              <w:t>: region@nat.ru</w:t>
            </w:r>
          </w:p>
          <w:p w:rsidR="00036395" w:rsidRPr="00641FC1" w:rsidRDefault="00036395" w:rsidP="00036395">
            <w:pPr>
              <w:ind w:left="-63"/>
              <w:jc w:val="center"/>
            </w:pPr>
            <w:r w:rsidRPr="00641FC1">
              <w:t>Контактное лицо: Вахрутдинова Регина</w:t>
            </w:r>
          </w:p>
          <w:p w:rsidR="00036395" w:rsidRPr="00641FC1" w:rsidRDefault="00036395" w:rsidP="00036395">
            <w:pPr>
              <w:ind w:left="-63"/>
            </w:pPr>
          </w:p>
        </w:tc>
      </w:tr>
    </w:tbl>
    <w:p w:rsidR="00082B0D" w:rsidRPr="00641FC1" w:rsidRDefault="00232F98" w:rsidP="00232F98">
      <w:pPr>
        <w:jc w:val="center"/>
        <w:rPr>
          <w:b/>
          <w:color w:val="FF0000"/>
          <w:sz w:val="22"/>
          <w:szCs w:val="22"/>
        </w:rPr>
      </w:pPr>
      <w:r w:rsidRPr="00641FC1">
        <w:rPr>
          <w:b/>
          <w:color w:val="FF0000"/>
          <w:sz w:val="22"/>
          <w:szCs w:val="22"/>
        </w:rPr>
        <w:t>Регистрационный взнос  за заявку  14 000 рублей.</w:t>
      </w:r>
    </w:p>
    <w:sectPr w:rsidR="00082B0D" w:rsidRPr="00641FC1" w:rsidSect="004C41F5">
      <w:footerReference w:type="default" r:id="rId8"/>
      <w:pgSz w:w="11907" w:h="16840" w:code="9"/>
      <w:pgMar w:top="426" w:right="387" w:bottom="180" w:left="567" w:header="57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F6" w:rsidRDefault="00615EF6">
      <w:r>
        <w:separator/>
      </w:r>
    </w:p>
  </w:endnote>
  <w:endnote w:type="continuationSeparator" w:id="0">
    <w:p w:rsidR="00615EF6" w:rsidRDefault="0061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EF6" w:rsidRDefault="00615EF6">
    <w:pPr>
      <w:pStyle w:val="a7"/>
      <w:jc w:val="right"/>
      <w:rPr>
        <w:rFonts w:ascii="Arial" w:hAnsi="Arial"/>
        <w:b/>
        <w:sz w:val="2"/>
      </w:rPr>
    </w:pP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енная заявка является  единственны</w:t>
    </w:r>
    <w:r>
      <w:rPr>
        <w:rFonts w:ascii="Verdana" w:hAnsi="Verdana"/>
        <w:sz w:val="14"/>
      </w:rPr>
      <w:t>м документом для включения</w:t>
    </w:r>
    <w:r w:rsidRPr="00B25270">
      <w:rPr>
        <w:rFonts w:ascii="Verdana" w:hAnsi="Verdana"/>
        <w:sz w:val="14"/>
      </w:rPr>
      <w:t xml:space="preserve"> в список конкурсантов.</w:t>
    </w: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яется печатными буквам</w:t>
    </w:r>
    <w:r>
      <w:rPr>
        <w:rFonts w:ascii="Verdana" w:hAnsi="Verdana"/>
        <w:sz w:val="14"/>
      </w:rPr>
      <w:t>и на каждую отдельную программу</w:t>
    </w:r>
    <w:r w:rsidRPr="00B25270">
      <w:rPr>
        <w:rFonts w:ascii="Verdana" w:hAnsi="Verdana"/>
        <w:sz w:val="14"/>
      </w:rPr>
      <w:t>.</w:t>
    </w:r>
  </w:p>
  <w:p w:rsidR="00615EF6" w:rsidRDefault="00615EF6">
    <w:pPr>
      <w:pStyle w:val="a7"/>
      <w:jc w:val="right"/>
      <w:rPr>
        <w:rFonts w:ascii="Bookman Old Style" w:hAnsi="Bookman Old Style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F6" w:rsidRDefault="00615EF6">
      <w:r>
        <w:separator/>
      </w:r>
    </w:p>
  </w:footnote>
  <w:footnote w:type="continuationSeparator" w:id="0">
    <w:p w:rsidR="00615EF6" w:rsidRDefault="0061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0B99"/>
    <w:multiLevelType w:val="hybridMultilevel"/>
    <w:tmpl w:val="405EBC8A"/>
    <w:lvl w:ilvl="0" w:tplc="C4E0769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 w15:restartNumberingAfterBreak="0">
    <w:nsid w:val="3F9921C9"/>
    <w:multiLevelType w:val="hybridMultilevel"/>
    <w:tmpl w:val="ADEC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0D"/>
    <w:rsid w:val="00000641"/>
    <w:rsid w:val="00003E9F"/>
    <w:rsid w:val="00036395"/>
    <w:rsid w:val="00047A47"/>
    <w:rsid w:val="00061456"/>
    <w:rsid w:val="00077043"/>
    <w:rsid w:val="00082B0D"/>
    <w:rsid w:val="00086F3E"/>
    <w:rsid w:val="000A1DEC"/>
    <w:rsid w:val="000F2D74"/>
    <w:rsid w:val="000F4228"/>
    <w:rsid w:val="0014669A"/>
    <w:rsid w:val="00167CFC"/>
    <w:rsid w:val="00185931"/>
    <w:rsid w:val="0018708F"/>
    <w:rsid w:val="001E1A2B"/>
    <w:rsid w:val="001E3EE2"/>
    <w:rsid w:val="00232F98"/>
    <w:rsid w:val="0024514C"/>
    <w:rsid w:val="002520E5"/>
    <w:rsid w:val="00295EE4"/>
    <w:rsid w:val="00296FC9"/>
    <w:rsid w:val="002B74B3"/>
    <w:rsid w:val="002E19E5"/>
    <w:rsid w:val="002E5443"/>
    <w:rsid w:val="00324F2B"/>
    <w:rsid w:val="00341039"/>
    <w:rsid w:val="00357C57"/>
    <w:rsid w:val="00384B0F"/>
    <w:rsid w:val="00395C53"/>
    <w:rsid w:val="003B7297"/>
    <w:rsid w:val="003D4ECA"/>
    <w:rsid w:val="003D6D52"/>
    <w:rsid w:val="003F7D71"/>
    <w:rsid w:val="00441EEF"/>
    <w:rsid w:val="00453FB6"/>
    <w:rsid w:val="00454086"/>
    <w:rsid w:val="00485D1E"/>
    <w:rsid w:val="004A1851"/>
    <w:rsid w:val="004A7030"/>
    <w:rsid w:val="004C41F5"/>
    <w:rsid w:val="004E1CFE"/>
    <w:rsid w:val="00500A6B"/>
    <w:rsid w:val="00514BAB"/>
    <w:rsid w:val="005161CB"/>
    <w:rsid w:val="0052128D"/>
    <w:rsid w:val="00523BAB"/>
    <w:rsid w:val="0053122C"/>
    <w:rsid w:val="00550178"/>
    <w:rsid w:val="0057759E"/>
    <w:rsid w:val="00596D98"/>
    <w:rsid w:val="005B3EE5"/>
    <w:rsid w:val="005B7E9D"/>
    <w:rsid w:val="005D0E2C"/>
    <w:rsid w:val="005E2777"/>
    <w:rsid w:val="005F70DA"/>
    <w:rsid w:val="00603212"/>
    <w:rsid w:val="00615EF6"/>
    <w:rsid w:val="006360DA"/>
    <w:rsid w:val="00641FC1"/>
    <w:rsid w:val="00643D7C"/>
    <w:rsid w:val="006603DC"/>
    <w:rsid w:val="0066546C"/>
    <w:rsid w:val="00683D83"/>
    <w:rsid w:val="006A104E"/>
    <w:rsid w:val="006A5FAB"/>
    <w:rsid w:val="006C33D9"/>
    <w:rsid w:val="006E7519"/>
    <w:rsid w:val="006F16FF"/>
    <w:rsid w:val="0071611E"/>
    <w:rsid w:val="00727ADB"/>
    <w:rsid w:val="007636A7"/>
    <w:rsid w:val="007A77AD"/>
    <w:rsid w:val="007B00DF"/>
    <w:rsid w:val="007B08D7"/>
    <w:rsid w:val="007B1708"/>
    <w:rsid w:val="007E3A90"/>
    <w:rsid w:val="007F16F9"/>
    <w:rsid w:val="007F541D"/>
    <w:rsid w:val="00824E01"/>
    <w:rsid w:val="008353D7"/>
    <w:rsid w:val="00843950"/>
    <w:rsid w:val="00852F18"/>
    <w:rsid w:val="008626E4"/>
    <w:rsid w:val="00873E9B"/>
    <w:rsid w:val="008760CB"/>
    <w:rsid w:val="00887F70"/>
    <w:rsid w:val="008C27B9"/>
    <w:rsid w:val="008D46A9"/>
    <w:rsid w:val="008E62E5"/>
    <w:rsid w:val="0091556C"/>
    <w:rsid w:val="009339EE"/>
    <w:rsid w:val="00941E73"/>
    <w:rsid w:val="00950C7E"/>
    <w:rsid w:val="00952323"/>
    <w:rsid w:val="00970D96"/>
    <w:rsid w:val="00980172"/>
    <w:rsid w:val="00992E9A"/>
    <w:rsid w:val="00A46853"/>
    <w:rsid w:val="00A60694"/>
    <w:rsid w:val="00A61F27"/>
    <w:rsid w:val="00A92C41"/>
    <w:rsid w:val="00A94C5C"/>
    <w:rsid w:val="00AA274E"/>
    <w:rsid w:val="00AB58DB"/>
    <w:rsid w:val="00AC0FB6"/>
    <w:rsid w:val="00AC3948"/>
    <w:rsid w:val="00AF3E2F"/>
    <w:rsid w:val="00AF412E"/>
    <w:rsid w:val="00AF5749"/>
    <w:rsid w:val="00B01BFC"/>
    <w:rsid w:val="00B15CD0"/>
    <w:rsid w:val="00B37CCE"/>
    <w:rsid w:val="00B50FDD"/>
    <w:rsid w:val="00B53573"/>
    <w:rsid w:val="00B57B57"/>
    <w:rsid w:val="00B63A51"/>
    <w:rsid w:val="00B67A9E"/>
    <w:rsid w:val="00BB55F1"/>
    <w:rsid w:val="00BE5A68"/>
    <w:rsid w:val="00BF439F"/>
    <w:rsid w:val="00C340D5"/>
    <w:rsid w:val="00C43B8A"/>
    <w:rsid w:val="00C55E69"/>
    <w:rsid w:val="00C829AE"/>
    <w:rsid w:val="00C913E1"/>
    <w:rsid w:val="00CA2FD0"/>
    <w:rsid w:val="00CB37A1"/>
    <w:rsid w:val="00CF3D46"/>
    <w:rsid w:val="00D4125F"/>
    <w:rsid w:val="00D52BFC"/>
    <w:rsid w:val="00D63513"/>
    <w:rsid w:val="00DC0B8C"/>
    <w:rsid w:val="00DC12FF"/>
    <w:rsid w:val="00DC7E02"/>
    <w:rsid w:val="00DF0A1E"/>
    <w:rsid w:val="00E2606E"/>
    <w:rsid w:val="00E341BD"/>
    <w:rsid w:val="00E349FD"/>
    <w:rsid w:val="00E4128F"/>
    <w:rsid w:val="00E7115A"/>
    <w:rsid w:val="00E7628D"/>
    <w:rsid w:val="00E938C9"/>
    <w:rsid w:val="00EA2366"/>
    <w:rsid w:val="00EB103E"/>
    <w:rsid w:val="00F03B58"/>
    <w:rsid w:val="00F132FE"/>
    <w:rsid w:val="00F248EA"/>
    <w:rsid w:val="00F44E3F"/>
    <w:rsid w:val="00F5503A"/>
    <w:rsid w:val="00F557F0"/>
    <w:rsid w:val="00F862C4"/>
    <w:rsid w:val="00F932A6"/>
    <w:rsid w:val="00F967E2"/>
    <w:rsid w:val="00FA2F50"/>
    <w:rsid w:val="00FC2F02"/>
    <w:rsid w:val="00FC3A39"/>
    <w:rsid w:val="00FD59AE"/>
    <w:rsid w:val="00FD7081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72F37"/>
  <w15:docId w15:val="{CF5BD25D-2369-4424-81B7-C48CC6B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82B0D"/>
  </w:style>
  <w:style w:type="paragraph" w:styleId="9">
    <w:name w:val="heading 9"/>
    <w:basedOn w:val="a"/>
    <w:next w:val="a"/>
    <w:qFormat/>
    <w:rsid w:val="00082B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B0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082B0D"/>
    <w:pPr>
      <w:spacing w:after="120"/>
      <w:ind w:left="283"/>
    </w:pPr>
  </w:style>
  <w:style w:type="paragraph" w:styleId="a7">
    <w:name w:val="footer"/>
    <w:basedOn w:val="a"/>
    <w:rsid w:val="00082B0D"/>
    <w:pPr>
      <w:tabs>
        <w:tab w:val="center" w:pos="4153"/>
        <w:tab w:val="right" w:pos="8306"/>
      </w:tabs>
    </w:pPr>
    <w:rPr>
      <w:sz w:val="28"/>
    </w:rPr>
  </w:style>
  <w:style w:type="table" w:styleId="1">
    <w:name w:val="Table Grid 1"/>
    <w:basedOn w:val="a1"/>
    <w:rsid w:val="00082B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1"/>
    <w:rsid w:val="00082B0D"/>
    <w:tblPr/>
  </w:style>
  <w:style w:type="character" w:styleId="a8">
    <w:name w:val="Hyperlink"/>
    <w:basedOn w:val="a0"/>
    <w:unhideWhenUsed/>
    <w:rsid w:val="006F16FF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6F16FF"/>
  </w:style>
  <w:style w:type="character" w:styleId="a9">
    <w:name w:val="Emphasis"/>
    <w:basedOn w:val="a0"/>
    <w:uiPriority w:val="20"/>
    <w:qFormat/>
    <w:rsid w:val="0071611E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rsid w:val="00824E01"/>
  </w:style>
  <w:style w:type="paragraph" w:styleId="aa">
    <w:name w:val="List Paragraph"/>
    <w:basedOn w:val="a"/>
    <w:uiPriority w:val="34"/>
    <w:qFormat/>
    <w:rsid w:val="0061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8734-4607-4F7A-A4BD-95829070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HOME</Company>
  <LinksUpToDate>false</LinksUpToDate>
  <CharactersWithSpaces>1668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at@nat.r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ms@na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madspot</dc:creator>
  <cp:lastModifiedBy>PR</cp:lastModifiedBy>
  <cp:revision>3</cp:revision>
  <cp:lastPrinted>2013-08-26T08:57:00Z</cp:lastPrinted>
  <dcterms:created xsi:type="dcterms:W3CDTF">2019-09-19T09:24:00Z</dcterms:created>
  <dcterms:modified xsi:type="dcterms:W3CDTF">2019-09-19T09:31:00Z</dcterms:modified>
</cp:coreProperties>
</file>